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35"/>
        <w:gridCol w:w="112"/>
        <w:gridCol w:w="1184"/>
        <w:gridCol w:w="1305"/>
        <w:gridCol w:w="7625"/>
        <w:gridCol w:w="339"/>
      </w:tblGrid>
      <w:tr w:rsidR="00973F39" w:rsidRPr="00665473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Picture 18" descr="Microsoft invoicing ic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35C67" w:rsidRDefault="001876A7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DB79F0" w:rsidRPr="00135C67">
                <w:rPr>
                  <w:rStyle w:val="Hyperlink"/>
                  <w:sz w:val="28"/>
                  <w:szCs w:val="28"/>
                </w:rPr>
                <w:t>Microsoft Invoicing</w:t>
              </w:r>
            </w:hyperlink>
          </w:p>
          <w:p w14:paraId="76BD9107" w14:textId="77777777" w:rsidR="00DB79F0" w:rsidRDefault="001876A7" w:rsidP="3327729D">
            <w:pPr>
              <w:rPr>
                <w:color w:val="auto"/>
                <w:szCs w:val="20"/>
              </w:rPr>
            </w:pPr>
            <w:hyperlink r:id="rId10">
              <w:r w:rsidR="00DB79F0" w:rsidRPr="3327729D">
                <w:rPr>
                  <w:rStyle w:val="Hyperlink"/>
                  <w:color w:val="auto"/>
                  <w:szCs w:val="20"/>
                </w:rPr>
                <w:t>Get paid fast with great looking invoices and online payments.</w:t>
              </w:r>
            </w:hyperlink>
          </w:p>
          <w:p w14:paraId="06EB5DFF" w14:textId="6171BBD7" w:rsidR="00973F39" w:rsidRPr="00665473" w:rsidRDefault="001876A7" w:rsidP="00DB79F0">
            <w:hyperlink r:id="rId11" w:history="1">
              <w:r w:rsidR="00DB79F0" w:rsidRPr="00EA66DA">
                <w:rPr>
                  <w:rStyle w:val="Hyperlink"/>
                  <w:color w:val="auto"/>
                  <w:sz w:val="16"/>
                  <w:szCs w:val="20"/>
                </w:rPr>
                <w:t>Designated for small businesses.</w:t>
              </w:r>
            </w:hyperlink>
          </w:p>
        </w:tc>
      </w:tr>
      <w:tr w:rsidR="001548BC" w:rsidRPr="00665473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FF73BE" w:rsidRDefault="001876A7" w:rsidP="0063317A">
            <w:pPr>
              <w:ind w:left="292"/>
              <w:rPr>
                <w:rStyle w:val="Hyperlink"/>
                <w:sz w:val="14"/>
              </w:rPr>
            </w:pPr>
            <w:hyperlink r:id="rId12" w:history="1">
              <w:r w:rsidR="001548BC" w:rsidRPr="00FF73BE">
                <w:rPr>
                  <w:rStyle w:val="Hyperlink"/>
                  <w:sz w:val="14"/>
                </w:rPr>
                <w:t>Tired of doing invoices manually? Do you want to get paid earlier? Sign up for Microsoft Invoicing today.</w:t>
              </w:r>
            </w:hyperlink>
          </w:p>
        </w:tc>
      </w:tr>
      <w:tr w:rsidR="00973F39" w:rsidRPr="002D3842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E61D15" w:rsidRDefault="001876A7" w:rsidP="005746CC">
            <w:pPr>
              <w:pStyle w:val="Titl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8E09A7"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Title"/>
            </w:pPr>
          </w:p>
        </w:tc>
      </w:tr>
      <w:tr w:rsidR="00BC1B68" w:rsidRPr="002D3842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3EE2044C" w:rsidR="00265218" w:rsidRPr="002D3842" w:rsidRDefault="0035592F" w:rsidP="00CF31BB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52D0403" wp14:editId="3AF00DD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2049145</wp:posOffset>
                      </wp:positionV>
                      <wp:extent cx="6878320" cy="8470900"/>
                      <wp:effectExtent l="0" t="0" r="0" b="0"/>
                      <wp:wrapNone/>
                      <wp:docPr id="6" name="Grou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8320" cy="8470900"/>
                                <a:chOff x="0" y="1895115"/>
                                <a:chExt cx="6878320" cy="8470904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/>
                              </wpg:cNvGrpSpPr>
                              <wpg:grpSpPr>
                                <a:xfrm>
                                  <a:off x="19050" y="3352800"/>
                                  <a:ext cx="6857999" cy="7013219"/>
                                  <a:chOff x="-1" y="0"/>
                                  <a:chExt cx="6858171" cy="7013397"/>
                                </a:xfrm>
                              </wpg:grpSpPr>
                              <wpg:grpSp>
                                <wpg:cNvPr id="11" name="Group 1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854952" cy="7013397"/>
                                    <a:chOff x="0" y="-14630"/>
                                    <a:chExt cx="6854952" cy="7013397"/>
                                  </a:xfrm>
                                </wpg:grpSpPr>
                                <wps:wsp>
                                  <wps:cNvPr id="12" name="Rectangle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73152" y="-14630"/>
                                      <a:ext cx="6781800" cy="7013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75000"/>
                                        <a:alpha val="20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  <wps:wsp>
                                  <wps:cNvPr id="19" name="Rectangle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785610" cy="6935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solidFill>
                                        <a:schemeClr val="tx2">
                                          <a:alpha val="30000"/>
                                        </a:schemeClr>
                                      </a:solidFill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wpg:grpSp>
                              <wps:wsp>
                                <wps:cNvPr id="23" name="Rectangle"/>
                                <wps:cNvSpPr>
                                  <a:spLocks/>
                                </wps:cNvSpPr>
                                <wps:spPr>
                                  <a:xfrm>
                                    <a:off x="-1" y="187041"/>
                                    <a:ext cx="6858171" cy="38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9050" y="1895424"/>
                                  <a:ext cx="6854527" cy="164431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10000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3" cstate="email">
                                  <a:grayscl/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53540" b="3"/>
                                <a:stretch/>
                              </pic:blipFill>
                              <pic:spPr bwMode="auto">
                                <a:xfrm>
                                  <a:off x="0" y="1895115"/>
                                  <a:ext cx="6878320" cy="1644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Round Same Side Corner Rectangle 14"/>
                              <wps:cNvSpPr/>
                              <wps:spPr>
                                <a:xfrm rot="10800000">
                                  <a:off x="295269" y="1895166"/>
                                  <a:ext cx="4138185" cy="1055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group id="Group 6" style="position:absolute;margin-left:-6.2pt;margin-top:-161.35pt;width:541.6pt;height:667pt;z-index:-251657216;mso-height-relative:margin" coordsize="68783,84709" coordorigin=",18951" o:spid="_x0000_s1026" w14:anchorId="2F2586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">
                      <v:group id="Group 8" style="position:absolute;left:190;top:33528;width:68580;height:70132" coordsize="68581,70133" coordorigin="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1" style="position:absolute;width:68549;height:70133" coordsize="68549,70133" coordorigin=",-14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" style="position:absolute;left:731;top:-146;width:67818;height:70133;visibility:visible;mso-wrap-style:square;v-text-anchor:middle" o:spid="_x0000_s1029" fillcolor="#17365d [24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>
                            <v:fill opacity="13107f"/>
                            <v:stroke miterlimit="4"/>
                            <v:textbox inset="3pt,3pt,3pt,3pt"/>
                          </v:rect>
                          <v:rect id="Rectangle" style="position:absolute;width:67856;height:69354;visibility:visible;mso-wrap-style:square;v-text-anchor:middle" o:spid="_x0000_s1030" fillcolor="window" strokecolor="#1f497d [3215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>
                            <v:stroke opacity="19789f" miterlimit="4"/>
                            <v:path arrowok="t"/>
                            <v:textbox inset="3pt,3pt,3pt,3pt"/>
                          </v:rect>
                        </v:group>
                        <v:rect id="Rectangle" style="position:absolute;top:1870;width:68581;height:381;visibility:visible;mso-wrap-style:square;v-text-anchor:middle" o:spid="_x0000_s1031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>
                          <v:stroke miterlimit="4"/>
                          <v:textbox inset="3pt,3pt,3pt,3pt"/>
                        </v:rect>
                      </v:group>
                      <v:rect id="Rectangle 24" style="position:absolute;left:190;top:18954;width:68545;height:16443;visibility:visible;mso-wrap-style:square;v-text-anchor:middle" o:spid="_x0000_s1032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>
                        <v:fill type="gradient" color2="#548dd4 [1951]" angle="90" focus="100%" rotate="t"/>
                      </v:rect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25" style="position:absolute;top:18951;width:68783;height:1644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      <v:imagedata croptop="35088f" cropbottom="2f" grayscale="t" o:title="" r:id="rId17"/>
                        <o:lock v:ext="edit" aspectratio="f"/>
                      </v:shape>
                      <v:shape id="Round Same Side Corner Rectangle 14" style="position:absolute;left:2952;top:18951;width:41382;height:10558;rotation:180;visibility:visible;mso-wrap-style:square;v-text-anchor:middle" coordsize="4138185,1055747" o:spid="_x0000_s1034" fillcolor="white [3212]" stroked="f" strokeweight="1pt" path="m175961,l3962224,v97181,,175961,78780,175961,175961l4138185,1055747r,l,1055747r,l,175961c,78780,78780,,1759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">
                        <v:path arrowok="t" o:connecttype="custom" o:connectlocs="175961,0;3962224,0;4138185,175961;4138185,1055747;4138185,1055747;0,1055747;0,1055747;0,175961;175961,0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1876A7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Street Address</w:t>
                      </w:r>
                    </w:sdtContent>
                  </w:sdt>
                  <w:r w:rsidR="00554839" w:rsidRPr="008E09A7"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City, ST ZIP Code</w:t>
                      </w:r>
                    </w:sdtContent>
                  </w:sdt>
                  <w:r w:rsidR="005746CC" w:rsidRPr="008E09A7">
                    <w:t xml:space="preserve"> </w:t>
                  </w:r>
                </w:p>
                <w:p w14:paraId="406F1B56" w14:textId="1E1B571F" w:rsidR="00E141F4" w:rsidRPr="0081798F" w:rsidRDefault="001876A7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Phone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Enter phone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|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Fax Enter fax</w:t>
                      </w:r>
                    </w:sdtContent>
                  </w:sdt>
                  <w:r w:rsidR="00554839" w:rsidRPr="008E09A7"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Email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|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t>Website</w:t>
                      </w:r>
                    </w:sdtContent>
                  </w:sdt>
                  <w:r w:rsidR="005746CC" w:rsidRPr="0081798F">
                    <w:rPr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1876A7" w:rsidP="00287699">
                  <w:pPr>
                    <w:pStyle w:val="BlueBoldText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t>INVOICE #</w:t>
                      </w:r>
                    </w:sdtContent>
                  </w:sdt>
                  <w:r w:rsidR="005746CC" w:rsidRPr="00287699"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287699">
                        <w:rPr>
                          <w:rStyle w:val="Strong"/>
                        </w:rPr>
                        <w:t>Invoice No</w:t>
                      </w:r>
                    </w:sdtContent>
                  </w:sdt>
                </w:p>
                <w:p w14:paraId="6546CDCE" w14:textId="53C6A9A1" w:rsidR="00E141F4" w:rsidRPr="004E4252" w:rsidRDefault="001876A7" w:rsidP="00287699">
                  <w:pPr>
                    <w:pStyle w:val="BlueBoldText"/>
                    <w:rPr>
                      <w:rStyle w:val="Strong"/>
                    </w:rPr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4E4252">
                        <w:t>DATE</w:t>
                      </w:r>
                    </w:sdtContent>
                  </w:sdt>
                  <w:r w:rsidR="005746CC" w:rsidRPr="00287699">
                    <w:t xml:space="preserve"> </w:t>
                  </w:r>
                  <w:r w:rsidR="004E4252">
                    <w:rPr>
                      <w:rStyle w:val="Strong"/>
                    </w:rPr>
                    <w:t>Ent</w:t>
                  </w:r>
                  <w:bookmarkStart w:id="0" w:name="_GoBack"/>
                  <w:bookmarkEnd w:id="0"/>
                  <w:r w:rsidR="004E4252">
                    <w:rPr>
                      <w:rStyle w:val="Strong"/>
                    </w:rPr>
                    <w:t>er Date</w:t>
                  </w:r>
                </w:p>
              </w:tc>
            </w:tr>
            <w:tr w:rsidR="00554839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1876A7" w:rsidP="00110174">
                  <w:pPr>
                    <w:pStyle w:val="BlueBoldText"/>
                  </w:pPr>
                  <w:sdt>
                    <w:sdtPr>
                      <w:alias w:val="To:"/>
                      <w:tag w:val="To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TO</w:t>
                      </w:r>
                    </w:sdtContent>
                  </w:sdt>
                  <w:r w:rsidR="003E7B48" w:rsidRPr="00110174">
                    <w:t>:</w:t>
                  </w:r>
                </w:p>
                <w:p w14:paraId="39128453" w14:textId="79EC4AC6" w:rsidR="00554839" w:rsidRPr="008F184C" w:rsidRDefault="001876A7" w:rsidP="008F184C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Name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Enter company name:"/>
                      <w:tag w:val="Enter company name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Company Name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Enter recipient street address:"/>
                      <w:tag w:val="Enter recipient street address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Street Address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Enter recipient city, st zip code:"/>
                      <w:tag w:val="Enter recipient city, st zip code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City, ST ZIP Code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Phone:"/>
                      <w:tag w:val="Phone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Phone</w:t>
                      </w:r>
                    </w:sdtContent>
                  </w:sdt>
                  <w:r w:rsidR="00554839" w:rsidRPr="008F184C">
                    <w:t xml:space="preserve"> </w:t>
                  </w:r>
                  <w:sdt>
                    <w:sdtPr>
                      <w:alias w:val="Enter recipient phone:"/>
                      <w:tag w:val="Enter recipient phone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Enter phone</w:t>
                      </w:r>
                    </w:sdtContent>
                  </w:sdt>
                  <w:r w:rsidR="00554839" w:rsidRPr="008F184C">
                    <w:t xml:space="preserve"> </w:t>
                  </w:r>
                  <w:sdt>
                    <w:sdtPr>
                      <w:alias w:val="Separator:"/>
                      <w:tag w:val="Separat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|</w:t>
                      </w:r>
                    </w:sdtContent>
                  </w:sdt>
                  <w:r w:rsidR="00554839" w:rsidRPr="008F184C">
                    <w:t xml:space="preserve"> </w:t>
                  </w:r>
                  <w:sdt>
                    <w:sdtPr>
                      <w:alias w:val="Enter recipient email:"/>
                      <w:tag w:val="Enter recipient email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2D7C66" w:rsidRDefault="001876A7" w:rsidP="002D7C66">
                  <w:pPr>
                    <w:pStyle w:val="BlueBoldText"/>
                  </w:pPr>
                  <w:sdt>
                    <w:sdtPr>
                      <w:alias w:val="Ship To:"/>
                      <w:tag w:val="Ship To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2D7C66">
                        <w:t>SHIP TO</w:t>
                      </w:r>
                    </w:sdtContent>
                  </w:sdt>
                  <w:r w:rsidR="00BA4440" w:rsidRPr="002D7C66">
                    <w:t>:</w:t>
                  </w:r>
                </w:p>
                <w:p w14:paraId="2BAEC584" w14:textId="3DB9EE6D" w:rsidR="00554839" w:rsidRPr="008F184C" w:rsidRDefault="001876A7" w:rsidP="008F184C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t>Recipient Name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Enter company name:"/>
                      <w:tag w:val="Enter company name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t>Company Name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Enter street address:"/>
                      <w:tag w:val="Enter street address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t>Street Address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Enter City, ST ZIP Code:"/>
                      <w:tag w:val="Enter City, ST ZIP Code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t>City, ST ZIP Code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Phone:"/>
                      <w:tag w:val="Phone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t>Phone:</w:t>
                      </w:r>
                    </w:sdtContent>
                  </w:sdt>
                  <w:r w:rsidR="00BA4440" w:rsidRPr="008F184C">
                    <w:t xml:space="preserve"> </w:t>
                  </w:r>
                  <w:sdt>
                    <w:sdtPr>
                      <w:alias w:val="Enter phone:"/>
                      <w:tag w:val="Enter phone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t>Phone</w:t>
                      </w:r>
                    </w:sdtContent>
                  </w:sdt>
                </w:p>
              </w:tc>
            </w:tr>
            <w:tr w:rsidR="00BA4440" w:rsidRPr="0081798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1876A7" w:rsidP="005746CC">
                  <w:pPr>
                    <w:pStyle w:val="BlueBoldText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t>INSTRUCTIONS</w:t>
                      </w:r>
                    </w:sdtContent>
                  </w:sdt>
                </w:p>
                <w:p w14:paraId="38F672B7" w14:textId="0E230418" w:rsidR="00BA4440" w:rsidRPr="00BA342C" w:rsidRDefault="001876A7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t>Add additional instructions</w:t>
                      </w:r>
                    </w:sdtContent>
                  </w:sdt>
                </w:p>
              </w:tc>
            </w:tr>
            <w:tr w:rsidR="00134E9A" w:rsidRPr="0081798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1876A7" w:rsidP="008F184C">
                  <w:pPr>
                    <w:pStyle w:val="Heading1"/>
                  </w:pPr>
                  <w:sdt>
                    <w:sdtPr>
                      <w:alias w:val="Quantity:"/>
                      <w:tag w:val="Quantity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t>QUANTITY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1876A7" w:rsidP="008F184C">
                  <w:pPr>
                    <w:pStyle w:val="Heading1"/>
                  </w:pPr>
                  <w:sdt>
                    <w:sdtPr>
                      <w:alias w:val="Description:"/>
                      <w:tag w:val="Description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1876A7" w:rsidP="008F184C">
                  <w:pPr>
                    <w:pStyle w:val="Heading1"/>
                  </w:pPr>
                  <w:sdt>
                    <w:sdtPr>
                      <w:alias w:val="Unit price:"/>
                      <w:tag w:val="Unit price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t>UNIT PRIC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1876A7" w:rsidP="008F184C">
                  <w:pPr>
                    <w:pStyle w:val="Heading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t>TOTAL</w:t>
                      </w:r>
                    </w:sdtContent>
                  </w:sdt>
                </w:p>
              </w:tc>
            </w:tr>
            <w:tr w:rsidR="00134E9A" w:rsidRPr="0081798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8F184C" w:rsidRDefault="001876A7" w:rsidP="008F184C">
                  <w:pPr>
                    <w:pStyle w:val="BoldText"/>
                    <w:jc w:val="right"/>
                  </w:pPr>
                  <w:sdt>
                    <w:sdtPr>
                      <w:alias w:val="Subtotal:"/>
                      <w:tag w:val="Subtotal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DB79F0">
                        <w:t>SUB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1876A7" w:rsidP="008F184C">
                  <w:pPr>
                    <w:jc w:val="right"/>
                  </w:pPr>
                  <w:sdt>
                    <w:sdtPr>
                      <w:alias w:val="Sales tax:"/>
                      <w:tag w:val="Sales tax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t>SALES TAX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1876A7" w:rsidP="008F184C">
                  <w:pPr>
                    <w:jc w:val="right"/>
                  </w:pPr>
                  <w:sdt>
                    <w:sdtPr>
                      <w:alias w:val="Shipping and handling:"/>
                      <w:tag w:val="Shipping and handling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t>SHIPPING &amp; HANDLING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1876A7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t>TOTAL DU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1876A7" w:rsidP="008F184C">
            <w:pPr>
              <w:pStyle w:val="BlueText"/>
            </w:pPr>
            <w:sdt>
              <w:sdtPr>
                <w:alias w:val="Thank your for your business:"/>
                <w:tag w:val="Thank your for your business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t>Thank you for your business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</w:tr>
    </w:tbl>
    <w:p w14:paraId="5C95B6BC" w14:textId="363B7DB6" w:rsidR="00463B35" w:rsidRDefault="00463B35" w:rsidP="004456B5"/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5592F" w:rsidRPr="0035592F" w14:paraId="5DF0F18B" w14:textId="77777777" w:rsidTr="3327729D">
        <w:trPr>
          <w:trHeight w:val="23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Shape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shape id="Shape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GPS icon" coordsize="21600,21600" o:spid="_x0000_s1026" fillcolor="#1f497d" stroked="f" strokeweight="1pt" path="m10800,c4780,,,3668,,8287v,4619,10800,13313,10800,13313c10800,21600,21600,12906,21600,8287,21600,3804,16820,,10800,xm10800,11819v-2656,,-4957,-1630,-4957,-3804c5843,5977,7967,4211,10800,4211v2656,,4957,1631,4957,3804c15757,10189,13456,11819,10800,118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" w14:anchorId="3103FE23">
                      <v:stroke miterlimit="4" joinstyle="miter"/>
                      <v:path arrowok="t" o:connecttype="custom" o:connectlocs="77470,100965;77470,100965;77470,100965;77470,100965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Shape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shape id="Shap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Phone icon" coordsize="21600,21600" o:spid="_x0000_s1026" fillcolor="#1f497d" stroked="f" strokeweight="1pt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MHbLPGuAwAAkgsAAA4AAAAAAAAAAAAAAAAALgIAAGRycy9lMm9Eb2MueG1sUEsBAi0AFAAG&#10;AAgAAAAhAEdgOebXAAAAAwEAAA8AAAAAAAAAAAAAAAAACAYAAGRycy9kb3ducmV2LnhtbFBLBQYA&#10;AAAABAAEAPMAAAAMBwAAAAA=&#10;" w14:anchorId="6B2C5137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35592F" w:rsidRDefault="0035592F" w:rsidP="0035592F">
            <w:pPr>
              <w:spacing w:after="60"/>
              <w:jc w:val="center"/>
              <w:rPr>
                <w:sz w:val="22"/>
              </w:rPr>
            </w:pPr>
            <w:r w:rsidRPr="0035592F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Shape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  <w:pict>
                    <v:shape id="Shap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Email icon" coordsize="21600,21600" o:spid="_x0000_s1026" fillcolor="#1f497d" stroked="f" strokeweight="1pt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" w14:anchorId="3A52B8F7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35592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35592F" w:rsidRDefault="001876A7" w:rsidP="3327729D">
            <w:pPr>
              <w:pStyle w:val="ContactInfo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t>[OFFICE ADDRES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35592F" w:rsidRDefault="001876A7" w:rsidP="3327729D">
            <w:pPr>
              <w:pStyle w:val="ContactInfo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t>[PHONE NUMB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35592F" w:rsidRDefault="001876A7" w:rsidP="3327729D">
            <w:pPr>
              <w:pStyle w:val="ContactInfo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>
                  <w:t>[EMAIL]</w:t>
                </w:r>
              </w:sdtContent>
            </w:sdt>
          </w:p>
        </w:tc>
      </w:tr>
    </w:tbl>
    <w:p w14:paraId="2352722E" w14:textId="77777777" w:rsidR="0035592F" w:rsidRDefault="0035592F" w:rsidP="004456B5"/>
    <w:sectPr w:rsidR="0035592F" w:rsidSect="0035592F">
      <w:headerReference w:type="default" r:id="rId18"/>
      <w:pgSz w:w="12240" w:h="15840" w:code="1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92FF" w14:textId="77777777" w:rsidR="001876A7" w:rsidRDefault="001876A7" w:rsidP="00CF31BB">
      <w:r>
        <w:separator/>
      </w:r>
    </w:p>
  </w:endnote>
  <w:endnote w:type="continuationSeparator" w:id="0">
    <w:p w14:paraId="2877403E" w14:textId="77777777" w:rsidR="001876A7" w:rsidRDefault="001876A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23351" w14:textId="77777777" w:rsidR="001876A7" w:rsidRDefault="001876A7" w:rsidP="00CF31BB">
      <w:r>
        <w:separator/>
      </w:r>
    </w:p>
  </w:footnote>
  <w:footnote w:type="continuationSeparator" w:id="0">
    <w:p w14:paraId="4FFCE0A6" w14:textId="77777777" w:rsidR="001876A7" w:rsidRDefault="001876A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585D" w14:textId="440B1105" w:rsidR="00BC1B68" w:rsidRPr="002A3497" w:rsidRDefault="00D2214F" w:rsidP="00DE78E1">
    <w:pPr>
      <w:pStyle w:val="Header"/>
      <w:jc w:val="right"/>
    </w:pPr>
    <w:r w:rsidRPr="002A3497">
      <w:rPr>
        <w:noProof/>
      </w:rPr>
      <w:t xml:space="preserve"> </w:t>
    </w:r>
    <w:r w:rsidR="001034AB" w:rsidRPr="002A349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BlueText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ntactInfo">
    <w:name w:val="Contact Inf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hiteText">
    <w:name w:val="White Text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oducts.office.com/en-us/business/microsoft-invoicing/invoice-softwar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3502B0" w:rsidP="00AA68A8">
          <w:pPr>
            <w:pStyle w:val="8B79D46A188F51409E40A4C9CE829248"/>
          </w:pPr>
          <w:r w:rsidRPr="008F184C">
            <w:t>TO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3502B0" w:rsidP="00AA68A8">
          <w:pPr>
            <w:pStyle w:val="D8BFB80D665AC94C8877FA5001DBA724"/>
          </w:pPr>
          <w:r w:rsidRPr="008F184C">
            <w:t>Na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3502B0" w:rsidP="00AA68A8">
          <w:pPr>
            <w:pStyle w:val="01D4CEC5F506064E8301A2913CA7FAAD"/>
          </w:pPr>
          <w:r w:rsidRPr="008F184C">
            <w:t>Company Nam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3502B0" w:rsidP="00AA68A8">
          <w:pPr>
            <w:pStyle w:val="04BEE2E86D299B4CB940473EFF0271F8"/>
          </w:pPr>
          <w:r w:rsidRPr="008F184C">
            <w:t>Street Address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3502B0" w:rsidP="00AA68A8">
          <w:pPr>
            <w:pStyle w:val="91A8B3B2F15A924890B50F4885D827CF"/>
          </w:pPr>
          <w:r w:rsidRPr="008F184C">
            <w:t>City, ST ZIP Code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3502B0" w:rsidP="00AA68A8">
          <w:pPr>
            <w:pStyle w:val="C3EA8639B519644AADCE3B03F39DC46F"/>
          </w:pPr>
          <w:r w:rsidRPr="008F184C">
            <w:t>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3502B0" w:rsidP="00AA68A8">
          <w:pPr>
            <w:pStyle w:val="8B7EF3042684DA4CBE22AFF73B9ED17A"/>
          </w:pPr>
          <w:r w:rsidRPr="008F184C">
            <w:t>Enter 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3502B0" w:rsidP="00AA68A8">
          <w:pPr>
            <w:pStyle w:val="A0B83BBA98525B4796689B234E6D13FD"/>
          </w:pPr>
          <w:r w:rsidRPr="008F184C"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3502B0" w:rsidP="00AA68A8">
          <w:pPr>
            <w:pStyle w:val="0A9D8B66534E1041B828699B79E2CD38"/>
          </w:pPr>
          <w:r w:rsidRPr="008F184C"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3502B0" w:rsidP="00AA68A8">
          <w:pPr>
            <w:pStyle w:val="C580E5AA8B13924B885A72F1F35917F3"/>
          </w:pPr>
          <w:r w:rsidRPr="008F184C">
            <w:t>Thank you for your business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3502B0" w:rsidP="00AA68A8">
          <w:pPr>
            <w:pStyle w:val="ADAC355CF22F6C419A975A7CE225CB7E"/>
          </w:pPr>
          <w:r w:rsidRPr="008F184C">
            <w:t>Recipient Nam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3502B0" w:rsidP="00AA68A8">
          <w:pPr>
            <w:pStyle w:val="268D4BE3EF7EE649BC93A2F64CBFA553"/>
          </w:pPr>
          <w:r w:rsidRPr="008F184C">
            <w:t>Company Nam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3502B0" w:rsidP="00AA68A8">
          <w:pPr>
            <w:pStyle w:val="C2A5712CAF6C57459A57F24A859A3501"/>
          </w:pPr>
          <w:r w:rsidRPr="008F184C">
            <w:t>Street Address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3502B0" w:rsidP="00AA68A8">
          <w:pPr>
            <w:pStyle w:val="AF3B524B3C57CA44AB1A4D3A67CEE7EC"/>
          </w:pPr>
          <w:r w:rsidRPr="008F184C">
            <w:t>City, ST ZIP Code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3502B0" w:rsidP="00AA68A8">
          <w:pPr>
            <w:pStyle w:val="521B75CF2F5DEF4396C71AA66E5EE237"/>
          </w:pPr>
          <w:r w:rsidRPr="008F184C">
            <w:t>Phone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3502B0" w:rsidP="00AA68A8">
          <w:pPr>
            <w:pStyle w:val="3C88580E0E00E046BB096CE7F21B38DF"/>
          </w:pPr>
          <w:r w:rsidRPr="008F184C">
            <w:t>Ph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3502B0" w:rsidP="000C3F19">
          <w:pPr>
            <w:pStyle w:val="9267D6A4CF6F67468F4A08ABE8BA750912"/>
          </w:pPr>
          <w:r w:rsidRPr="008F184C">
            <w:t>QUANTITY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3502B0" w:rsidP="000C3F19">
          <w:pPr>
            <w:pStyle w:val="4EAF42C5D9812143B2A0D0D1E3B8DFBE12"/>
          </w:pPr>
          <w:r w:rsidRPr="008F184C"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3502B0" w:rsidP="000C3F19">
          <w:pPr>
            <w:pStyle w:val="67173719DCEA024FBF5E0095F38BFAF312"/>
          </w:pPr>
          <w:r w:rsidRPr="008F184C">
            <w:t>UNIT PRIC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3502B0" w:rsidP="000C3F19">
          <w:pPr>
            <w:pStyle w:val="7158566B9283C842BD58FA9058F6806212"/>
          </w:pPr>
          <w:r w:rsidRPr="008F184C"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3502B0" w:rsidP="00AA68A8">
          <w:pPr>
            <w:pStyle w:val="A80E8B25D17A1F4BA6C90C7DEF9B17BD"/>
          </w:pPr>
          <w:r w:rsidRPr="008F184C">
            <w:t>SALES TAX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3502B0" w:rsidP="00AA68A8">
          <w:pPr>
            <w:pStyle w:val="7BC6E6DA979D1D46BEC70D50EB3E02E5"/>
          </w:pPr>
          <w:r w:rsidRPr="008F184C">
            <w:t>SHIPPING &amp; HANDLING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3502B0" w:rsidP="00AA68A8">
          <w:pPr>
            <w:pStyle w:val="03B93F3D2D2B034CBDFDD3212FE218EE"/>
          </w:pPr>
          <w:r w:rsidRPr="005746CC">
            <w:t>Add additional instruction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3502B0" w:rsidP="000C3F19">
          <w:pPr>
            <w:pStyle w:val="036B70663D8D410F8C8407F53E51035A8"/>
          </w:pPr>
          <w:r w:rsidRPr="008E09A7">
            <w:t>Street Address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3502B0" w:rsidP="000C3F19">
          <w:pPr>
            <w:pStyle w:val="46D7C42D9F1C43F9A3B3B450D30AC4D78"/>
          </w:pPr>
          <w:r w:rsidRPr="008E09A7">
            <w:t>City, ST ZIP Code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3502B0" w:rsidP="000C3F19">
          <w:pPr>
            <w:pStyle w:val="54DF1E6370224B4D8BD8908597E06ABB8"/>
          </w:pPr>
          <w:r w:rsidRPr="008E09A7">
            <w:t>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3502B0" w:rsidP="000C3F19">
          <w:pPr>
            <w:pStyle w:val="40A3BAFDCD424918A4E7E3123AD547398"/>
          </w:pPr>
          <w:r w:rsidRPr="008E09A7">
            <w:t>Enter 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3502B0" w:rsidP="000C3F19">
          <w:pPr>
            <w:pStyle w:val="D7B3B303049D433598F62AEC9E9A1C968"/>
          </w:pPr>
          <w:r w:rsidRPr="008E09A7"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3502B0" w:rsidP="000C3F19">
          <w:pPr>
            <w:pStyle w:val="BCB9BDBC5B894A169A365C85F07A7A268"/>
          </w:pPr>
          <w:r w:rsidRPr="008E09A7">
            <w:t>Fax Enter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3502B0" w:rsidP="000C3F19">
          <w:pPr>
            <w:pStyle w:val="E14078A5BE42461F8C03503E9D476A527"/>
          </w:pPr>
          <w:r w:rsidRPr="008E09A7">
            <w:t>E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3502B0" w:rsidP="000C3F19">
          <w:pPr>
            <w:pStyle w:val="2373B0DF141E4BBEBE197FF48169790D7"/>
          </w:pPr>
          <w:r w:rsidRPr="008E09A7"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3502B0" w:rsidP="000C3F19">
          <w:pPr>
            <w:pStyle w:val="F3DD726FC5404B7BBEC4EF6F69D211F07"/>
          </w:pPr>
          <w:r w:rsidRPr="008E09A7">
            <w:t>Web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3502B0" w:rsidP="00A35BEE">
          <w:pPr>
            <w:pStyle w:val="809B537AE2FC4A9BB82E467A357F472A"/>
          </w:pPr>
          <w:r w:rsidRPr="00287699">
            <w:t>INVOICE #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3502B0" w:rsidP="003502B0">
          <w:pPr>
            <w:pStyle w:val="A156F3B55769462BA1880F1B53A081B07"/>
          </w:pPr>
          <w:r w:rsidRPr="00287699">
            <w:rPr>
              <w:rStyle w:val="Strong"/>
            </w:rPr>
            <w:t>Invoice No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3502B0" w:rsidP="00A35BEE">
          <w:pPr>
            <w:pStyle w:val="4A7D4CCEEC8F4EE286331A203459C892"/>
          </w:pPr>
          <w:r w:rsidRPr="00287699">
            <w:t>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3502B0" w:rsidP="00A35BEE">
          <w:pPr>
            <w:pStyle w:val="DDC5DDA30CAF4E3D82E3E4129C621E7F"/>
          </w:pPr>
          <w:r w:rsidRPr="00BA342C"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3502B0" w:rsidP="00A35BEE">
          <w:pPr>
            <w:pStyle w:val="4248142881D1423DB2452FB8D021A986"/>
          </w:pPr>
          <w:r w:rsidRPr="008F184C">
            <w:t>TOTAL DUE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3502B0" w:rsidP="00FC03FB">
          <w:pPr>
            <w:pStyle w:val="549D1FE1A3FE4D318F5AEB9FBE45E9ED"/>
          </w:pPr>
          <w:r w:rsidRPr="008E09A7">
            <w:t>Invoice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3502B0" w:rsidP="003502B0">
          <w:pPr>
            <w:pStyle w:val="9526399D7C84429A8F16DCC27F5EBB0E2"/>
          </w:pPr>
          <w:r w:rsidRPr="0035592F">
            <w:rPr>
              <w:color w:val="44546A" w:themeColor="text2"/>
              <w:szCs w:val="20"/>
            </w:rPr>
            <w:t>[OFFICE ADDRESS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3502B0" w:rsidP="003502B0">
          <w:pPr>
            <w:pStyle w:val="41B372D7783B4299A588ECB30626ABBF2"/>
          </w:pPr>
          <w:r w:rsidRPr="0035592F">
            <w:rPr>
              <w:color w:val="44546A" w:themeColor="text2"/>
              <w:szCs w:val="20"/>
            </w:rPr>
            <w:t>[PHONE NUMBER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3502B0" w:rsidP="003502B0">
          <w:pPr>
            <w:pStyle w:val="7CB7F056B09E4CE9AD3A1BCC106874D72"/>
          </w:pPr>
          <w:r w:rsidRPr="0035592F">
            <w:rPr>
              <w:color w:val="44546A" w:themeColor="text2"/>
              <w:szCs w:val="20"/>
            </w:rPr>
            <w:t>[EMAIL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3502B0" w:rsidP="00F20181">
          <w:pPr>
            <w:pStyle w:val="23339D0A7656485EB4033DECA55657E5"/>
          </w:pPr>
          <w:r w:rsidRPr="00DB79F0">
            <w:t>SUB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3502B0" w:rsidP="003502B0">
          <w:pPr>
            <w:pStyle w:val="4200D20BB6CB46A7B4EC00C919BA42E3"/>
          </w:pPr>
          <w:r w:rsidRPr="002D7C66">
            <w:t>SHIP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3502B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3502B0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AF67C-83FC-40D9-9C3C-1BF6A7BA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21:43:00Z</dcterms:created>
  <dcterms:modified xsi:type="dcterms:W3CDTF">2020-01-09T21:43:00Z</dcterms:modified>
</cp:coreProperties>
</file>